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B868" w14:textId="3102FAB6" w:rsidR="00DF4962" w:rsidRPr="003F5C26" w:rsidRDefault="009A640E" w:rsidP="004D0957">
      <w:pPr>
        <w:wordWrap w:val="0"/>
        <w:rPr>
          <w:rFonts w:ascii="ＭＳ 明朝" w:hAnsi="ＭＳ 明朝"/>
        </w:rPr>
      </w:pPr>
      <w:r w:rsidRPr="003F5C26">
        <w:rPr>
          <w:rFonts w:ascii="ＭＳ 明朝" w:hAnsi="ＭＳ 明朝" w:cs="ＭＳ 明朝" w:hint="eastAsia"/>
        </w:rPr>
        <w:t>様式</w:t>
      </w:r>
      <w:r w:rsidR="000F2EA8" w:rsidRPr="003F5C26">
        <w:rPr>
          <w:rFonts w:ascii="ＭＳ 明朝" w:hAnsi="ＭＳ 明朝" w:hint="eastAsia"/>
        </w:rPr>
        <w:t>第</w:t>
      </w:r>
      <w:r w:rsidR="00CD600B" w:rsidRPr="003F5C26">
        <w:rPr>
          <w:rFonts w:ascii="ＭＳ 明朝" w:hAnsi="ＭＳ 明朝"/>
        </w:rPr>
        <w:t>1</w:t>
      </w:r>
      <w:r w:rsidR="000F2EA8" w:rsidRPr="003F5C26">
        <w:rPr>
          <w:rFonts w:ascii="ＭＳ 明朝" w:hAnsi="ＭＳ 明朝" w:hint="eastAsia"/>
        </w:rPr>
        <w:t>号</w:t>
      </w:r>
      <w:r w:rsidR="00CD600B" w:rsidRPr="003F5C26">
        <w:rPr>
          <w:rFonts w:ascii="ＭＳ 明朝" w:hAnsi="ＭＳ 明朝"/>
        </w:rPr>
        <w:t>(</w:t>
      </w:r>
      <w:r w:rsidR="000F2EA8" w:rsidRPr="003F5C26">
        <w:rPr>
          <w:rFonts w:ascii="ＭＳ 明朝" w:hAnsi="ＭＳ 明朝" w:hint="eastAsia"/>
        </w:rPr>
        <w:t>第</w:t>
      </w:r>
      <w:r w:rsidR="00AE020D" w:rsidRPr="003F5C26">
        <w:rPr>
          <w:rFonts w:ascii="ＭＳ 明朝" w:hAnsi="ＭＳ 明朝" w:hint="eastAsia"/>
        </w:rPr>
        <w:t>5</w:t>
      </w:r>
      <w:r w:rsidR="000F2EA8" w:rsidRPr="003F5C26">
        <w:rPr>
          <w:rFonts w:ascii="ＭＳ 明朝" w:hAnsi="ＭＳ 明朝" w:hint="eastAsia"/>
        </w:rPr>
        <w:t>条関係</w:t>
      </w:r>
      <w:r w:rsidR="00CD600B" w:rsidRPr="003F5C26">
        <w:rPr>
          <w:rFonts w:ascii="ＭＳ 明朝" w:hAnsi="ＭＳ 明朝"/>
        </w:rPr>
        <w:t>)</w:t>
      </w:r>
    </w:p>
    <w:p w14:paraId="40C9241B" w14:textId="77777777" w:rsidR="000F2EA8" w:rsidRPr="003F5C26" w:rsidRDefault="000F2EA8" w:rsidP="00F61031">
      <w:pPr>
        <w:rPr>
          <w:rFonts w:ascii="ＭＳ 明朝" w:hAnsi="ＭＳ 明朝"/>
        </w:rPr>
      </w:pPr>
    </w:p>
    <w:p w14:paraId="3AD059AB" w14:textId="271A4678" w:rsidR="000F2EA8" w:rsidRPr="003F5C26" w:rsidRDefault="000F2EA8" w:rsidP="00286F78">
      <w:pPr>
        <w:ind w:right="-1"/>
        <w:jc w:val="right"/>
        <w:rPr>
          <w:rFonts w:ascii="ＭＳ 明朝" w:hAnsi="ＭＳ 明朝"/>
        </w:rPr>
      </w:pPr>
      <w:r w:rsidRPr="003F5C26">
        <w:rPr>
          <w:rFonts w:ascii="ＭＳ 明朝" w:hAnsi="ＭＳ 明朝" w:hint="eastAsia"/>
        </w:rPr>
        <w:t xml:space="preserve">年　　月　　日　</w:t>
      </w:r>
    </w:p>
    <w:p w14:paraId="660CDB79" w14:textId="77777777" w:rsidR="000F2EA8" w:rsidRPr="003F5C26" w:rsidRDefault="000F2EA8" w:rsidP="000F2EA8">
      <w:pPr>
        <w:rPr>
          <w:rFonts w:ascii="ＭＳ 明朝" w:hAnsi="ＭＳ 明朝"/>
        </w:rPr>
      </w:pPr>
    </w:p>
    <w:p w14:paraId="164C8F72" w14:textId="2CFE6177" w:rsidR="000F2EA8" w:rsidRPr="003F5C26" w:rsidRDefault="008C068A" w:rsidP="00F04E96">
      <w:pPr>
        <w:ind w:firstLineChars="100" w:firstLine="230"/>
        <w:rPr>
          <w:rFonts w:ascii="ＭＳ 明朝" w:hAnsi="ＭＳ 明朝"/>
        </w:rPr>
      </w:pPr>
      <w:r w:rsidRPr="003F5C26">
        <w:rPr>
          <w:rFonts w:ascii="ＭＳ 明朝" w:hAnsi="ＭＳ 明朝" w:hint="eastAsia"/>
        </w:rPr>
        <w:t>身延</w:t>
      </w:r>
      <w:r w:rsidR="00F04E96" w:rsidRPr="003F5C26">
        <w:rPr>
          <w:rFonts w:ascii="ＭＳ 明朝" w:hAnsi="ＭＳ 明朝" w:hint="eastAsia"/>
        </w:rPr>
        <w:t xml:space="preserve">町長　　　　</w:t>
      </w:r>
      <w:r w:rsidR="001416D6" w:rsidRPr="003F5C26">
        <w:rPr>
          <w:rFonts w:ascii="ＭＳ 明朝" w:hAnsi="ＭＳ 明朝" w:hint="eastAsia"/>
        </w:rPr>
        <w:t xml:space="preserve">　様</w:t>
      </w:r>
    </w:p>
    <w:p w14:paraId="1227BDC4" w14:textId="77777777" w:rsidR="0046299D" w:rsidRPr="003F5C26" w:rsidRDefault="0046299D" w:rsidP="00F04E96">
      <w:pPr>
        <w:ind w:right="920" w:firstLineChars="2000" w:firstLine="4597"/>
        <w:jc w:val="left"/>
        <w:rPr>
          <w:rFonts w:ascii="ＭＳ 明朝" w:hAnsi="ＭＳ 明朝"/>
        </w:rPr>
      </w:pPr>
    </w:p>
    <w:p w14:paraId="19A7C845" w14:textId="77777777" w:rsidR="000F2EA8" w:rsidRPr="003F5C26" w:rsidRDefault="000F2EA8" w:rsidP="0046299D">
      <w:pPr>
        <w:ind w:right="920" w:firstLineChars="1800" w:firstLine="4137"/>
        <w:jc w:val="left"/>
        <w:rPr>
          <w:rFonts w:ascii="ＭＳ 明朝" w:hAnsi="ＭＳ 明朝"/>
        </w:rPr>
      </w:pPr>
      <w:r w:rsidRPr="003F5C26">
        <w:rPr>
          <w:rFonts w:ascii="ＭＳ 明朝" w:hAnsi="ＭＳ 明朝" w:hint="eastAsia"/>
        </w:rPr>
        <w:t>住</w:t>
      </w:r>
      <w:r w:rsidR="00F04E96" w:rsidRPr="003F5C26">
        <w:rPr>
          <w:rFonts w:ascii="ＭＳ 明朝" w:hAnsi="ＭＳ 明朝" w:hint="eastAsia"/>
        </w:rPr>
        <w:t xml:space="preserve">　　</w:t>
      </w:r>
      <w:r w:rsidRPr="003F5C26">
        <w:rPr>
          <w:rFonts w:ascii="ＭＳ 明朝" w:hAnsi="ＭＳ 明朝" w:hint="eastAsia"/>
        </w:rPr>
        <w:t>所</w:t>
      </w:r>
      <w:r w:rsidR="00F04E96" w:rsidRPr="003F5C26">
        <w:rPr>
          <w:rFonts w:ascii="ＭＳ 明朝" w:hAnsi="ＭＳ 明朝" w:hint="eastAsia"/>
        </w:rPr>
        <w:t xml:space="preserve">　　</w:t>
      </w:r>
    </w:p>
    <w:p w14:paraId="54BABE28" w14:textId="1DC19914" w:rsidR="000F2EA8" w:rsidRPr="003F5C26" w:rsidRDefault="00013B5F" w:rsidP="00286F78">
      <w:pPr>
        <w:ind w:firstLineChars="1800" w:firstLine="4137"/>
        <w:jc w:val="right"/>
        <w:rPr>
          <w:rFonts w:ascii="ＭＳ 明朝" w:hAnsi="ＭＳ 明朝"/>
        </w:rPr>
      </w:pPr>
      <w:r w:rsidRPr="003F5C26">
        <w:rPr>
          <w:rFonts w:ascii="ＭＳ 明朝" w:hAnsi="ＭＳ 明朝" w:hint="eastAsia"/>
        </w:rPr>
        <w:t>氏</w:t>
      </w:r>
      <w:r w:rsidR="00F04E96" w:rsidRPr="003F5C26">
        <w:rPr>
          <w:rFonts w:ascii="ＭＳ 明朝" w:hAnsi="ＭＳ 明朝" w:hint="eastAsia"/>
        </w:rPr>
        <w:t xml:space="preserve">　　</w:t>
      </w:r>
      <w:r w:rsidRPr="003F5C26">
        <w:rPr>
          <w:rFonts w:ascii="ＭＳ 明朝" w:hAnsi="ＭＳ 明朝" w:hint="eastAsia"/>
        </w:rPr>
        <w:t>名</w:t>
      </w:r>
      <w:r w:rsidR="00286F78">
        <w:rPr>
          <w:rFonts w:ascii="ＭＳ 明朝" w:hAnsi="ＭＳ 明朝" w:hint="eastAsia"/>
        </w:rPr>
        <w:t xml:space="preserve">　　</w:t>
      </w:r>
      <w:r w:rsidRPr="003F5C26">
        <w:rPr>
          <w:rFonts w:ascii="ＭＳ 明朝" w:hAnsi="ＭＳ 明朝" w:hint="eastAsia"/>
        </w:rPr>
        <w:t xml:space="preserve">　</w:t>
      </w:r>
      <w:r w:rsidR="0046299D" w:rsidRPr="003F5C26">
        <w:rPr>
          <w:rFonts w:ascii="ＭＳ 明朝" w:hAnsi="ＭＳ 明朝" w:hint="eastAsia"/>
        </w:rPr>
        <w:t xml:space="preserve">　</w:t>
      </w:r>
      <w:r w:rsidRPr="003F5C26">
        <w:rPr>
          <w:rFonts w:ascii="ＭＳ 明朝" w:hAnsi="ＭＳ 明朝" w:hint="eastAsia"/>
        </w:rPr>
        <w:t xml:space="preserve">　　　　　　　　　　㊞</w:t>
      </w:r>
      <w:r w:rsidR="000F2EA8" w:rsidRPr="003F5C26">
        <w:rPr>
          <w:rFonts w:ascii="ＭＳ 明朝" w:hAnsi="ＭＳ 明朝" w:hint="eastAsia"/>
        </w:rPr>
        <w:t xml:space="preserve">　</w:t>
      </w:r>
    </w:p>
    <w:p w14:paraId="1B1DDC20" w14:textId="35EDEEFE" w:rsidR="00013B5F" w:rsidRPr="003F5C26" w:rsidRDefault="00F04E96" w:rsidP="0046299D">
      <w:pPr>
        <w:tabs>
          <w:tab w:val="left" w:pos="4140"/>
        </w:tabs>
        <w:ind w:firstLineChars="1800" w:firstLine="4137"/>
        <w:rPr>
          <w:rFonts w:ascii="ＭＳ 明朝" w:hAnsi="ＭＳ 明朝"/>
        </w:rPr>
      </w:pPr>
      <w:r w:rsidRPr="003F5C26">
        <w:rPr>
          <w:rFonts w:ascii="ＭＳ 明朝" w:hAnsi="ＭＳ 明朝" w:hint="eastAsia"/>
        </w:rPr>
        <w:t>電話番号</w:t>
      </w:r>
    </w:p>
    <w:p w14:paraId="03F65B2C" w14:textId="11CCEB06" w:rsidR="001416D6" w:rsidRPr="003F5C26" w:rsidRDefault="001416D6" w:rsidP="0046299D">
      <w:pPr>
        <w:tabs>
          <w:tab w:val="left" w:pos="4140"/>
        </w:tabs>
        <w:ind w:firstLineChars="1800" w:firstLine="4137"/>
        <w:rPr>
          <w:rFonts w:ascii="ＭＳ 明朝" w:hAnsi="ＭＳ 明朝"/>
        </w:rPr>
      </w:pPr>
    </w:p>
    <w:p w14:paraId="7D60FC06" w14:textId="77777777" w:rsidR="001416D6" w:rsidRPr="003F5C26" w:rsidRDefault="001416D6" w:rsidP="0046299D">
      <w:pPr>
        <w:tabs>
          <w:tab w:val="left" w:pos="4140"/>
        </w:tabs>
        <w:ind w:firstLineChars="1800" w:firstLine="4137"/>
        <w:rPr>
          <w:rFonts w:ascii="ＭＳ 明朝" w:hAnsi="ＭＳ 明朝"/>
        </w:rPr>
      </w:pPr>
    </w:p>
    <w:p w14:paraId="1F4E16C9" w14:textId="790FC04D" w:rsidR="001416D6" w:rsidRPr="003F5C26" w:rsidRDefault="001416D6" w:rsidP="001416D6">
      <w:pPr>
        <w:jc w:val="center"/>
        <w:rPr>
          <w:rFonts w:ascii="ＭＳ 明朝" w:hAnsi="ＭＳ 明朝"/>
        </w:rPr>
      </w:pPr>
      <w:r w:rsidRPr="003F5C26">
        <w:rPr>
          <w:rFonts w:ascii="ＭＳ 明朝" w:hAnsi="ＭＳ 明朝" w:hint="eastAsia"/>
        </w:rPr>
        <w:t>狩猟免許等取得支援補助金交付申請書</w:t>
      </w:r>
    </w:p>
    <w:p w14:paraId="63927810" w14:textId="77777777" w:rsidR="0046299D" w:rsidRPr="003F5C26" w:rsidRDefault="0046299D" w:rsidP="000F2EA8">
      <w:pPr>
        <w:ind w:firstLineChars="100" w:firstLine="230"/>
        <w:rPr>
          <w:rFonts w:ascii="ＭＳ 明朝" w:hAnsi="ＭＳ 明朝"/>
        </w:rPr>
      </w:pPr>
    </w:p>
    <w:p w14:paraId="0514DFBF" w14:textId="02AC80EB" w:rsidR="000F2EA8" w:rsidRPr="003F5C26" w:rsidRDefault="006C4BFE" w:rsidP="000F2EA8">
      <w:pPr>
        <w:ind w:firstLineChars="100" w:firstLine="230"/>
        <w:rPr>
          <w:rFonts w:ascii="ＭＳ 明朝" w:hAnsi="ＭＳ 明朝"/>
        </w:rPr>
      </w:pPr>
      <w:r w:rsidRPr="003F5C26">
        <w:rPr>
          <w:rFonts w:ascii="ＭＳ 明朝" w:hAnsi="ＭＳ 明朝" w:hint="eastAsia"/>
        </w:rPr>
        <w:t>狩猟免許等取得支援補助金</w:t>
      </w:r>
      <w:r>
        <w:rPr>
          <w:rFonts w:ascii="ＭＳ 明朝" w:hAnsi="ＭＳ 明朝" w:hint="eastAsia"/>
        </w:rPr>
        <w:t>の交付を受けたいので、</w:t>
      </w:r>
      <w:r w:rsidR="008C068A" w:rsidRPr="003F5C26">
        <w:rPr>
          <w:rFonts w:ascii="ＭＳ 明朝" w:hAnsi="ＭＳ 明朝" w:hint="eastAsia"/>
        </w:rPr>
        <w:t>身延</w:t>
      </w:r>
      <w:r w:rsidR="00F04E96" w:rsidRPr="003F5C26">
        <w:rPr>
          <w:rFonts w:ascii="ＭＳ 明朝" w:hAnsi="ＭＳ 明朝" w:hint="eastAsia"/>
        </w:rPr>
        <w:t>町</w:t>
      </w:r>
      <w:r w:rsidR="000F2EA8" w:rsidRPr="003F5C26">
        <w:rPr>
          <w:rFonts w:ascii="ＭＳ 明朝" w:hAnsi="ＭＳ 明朝" w:hint="eastAsia"/>
        </w:rPr>
        <w:t>狩猟</w:t>
      </w:r>
      <w:r w:rsidR="00F04E96" w:rsidRPr="003F5C26">
        <w:rPr>
          <w:rFonts w:ascii="ＭＳ 明朝" w:hAnsi="ＭＳ 明朝" w:hint="eastAsia"/>
        </w:rPr>
        <w:t>免許</w:t>
      </w:r>
      <w:r w:rsidR="00081417" w:rsidRPr="003F5C26">
        <w:rPr>
          <w:rFonts w:ascii="ＭＳ 明朝" w:hAnsi="ＭＳ 明朝" w:hint="eastAsia"/>
        </w:rPr>
        <w:t>等</w:t>
      </w:r>
      <w:r w:rsidR="00F04E96" w:rsidRPr="003F5C26">
        <w:rPr>
          <w:rFonts w:ascii="ＭＳ 明朝" w:hAnsi="ＭＳ 明朝" w:hint="eastAsia"/>
        </w:rPr>
        <w:t>取得支援補助金</w:t>
      </w:r>
      <w:r w:rsidR="000F2EA8" w:rsidRPr="003F5C26">
        <w:rPr>
          <w:rFonts w:ascii="ＭＳ 明朝" w:hAnsi="ＭＳ 明朝" w:hint="eastAsia"/>
        </w:rPr>
        <w:t>交付要綱第</w:t>
      </w:r>
      <w:r w:rsidR="00301758" w:rsidRPr="003F5C26">
        <w:rPr>
          <w:rFonts w:ascii="ＭＳ 明朝" w:hAnsi="ＭＳ 明朝" w:hint="eastAsia"/>
        </w:rPr>
        <w:t>5</w:t>
      </w:r>
      <w:r w:rsidR="000F2EA8" w:rsidRPr="003F5C26">
        <w:rPr>
          <w:rFonts w:ascii="ＭＳ 明朝" w:hAnsi="ＭＳ 明朝" w:hint="eastAsia"/>
        </w:rPr>
        <w:t>条の規定に</w:t>
      </w:r>
      <w:r>
        <w:rPr>
          <w:rFonts w:ascii="ＭＳ 明朝" w:hAnsi="ＭＳ 明朝" w:hint="eastAsia"/>
        </w:rPr>
        <w:t>基づき</w:t>
      </w:r>
      <w:r w:rsidR="000F2EA8" w:rsidRPr="003F5C26">
        <w:rPr>
          <w:rFonts w:ascii="ＭＳ 明朝" w:hAnsi="ＭＳ 明朝" w:hint="eastAsia"/>
        </w:rPr>
        <w:t>、関係書類を添えて申請します。</w:t>
      </w:r>
    </w:p>
    <w:p w14:paraId="3CA2D277" w14:textId="77777777" w:rsidR="001416D6" w:rsidRPr="003F5C26" w:rsidRDefault="001416D6" w:rsidP="000F2EA8">
      <w:pPr>
        <w:rPr>
          <w:rFonts w:ascii="ＭＳ 明朝" w:hAnsi="ＭＳ 明朝"/>
        </w:rPr>
      </w:pPr>
    </w:p>
    <w:p w14:paraId="64B5D62F" w14:textId="0F6A576F" w:rsidR="00013B5F" w:rsidRPr="003F5C26" w:rsidRDefault="00CD600B" w:rsidP="00013B5F">
      <w:pPr>
        <w:rPr>
          <w:rFonts w:ascii="ＭＳ 明朝" w:hAnsi="ＭＳ 明朝"/>
        </w:rPr>
      </w:pPr>
      <w:r w:rsidRPr="003F5C26">
        <w:rPr>
          <w:rFonts w:ascii="ＭＳ 明朝" w:hAnsi="ＭＳ 明朝"/>
        </w:rPr>
        <w:t>1</w:t>
      </w:r>
      <w:r w:rsidR="00013B5F" w:rsidRPr="003F5C26">
        <w:rPr>
          <w:rFonts w:ascii="ＭＳ 明朝" w:hAnsi="ＭＳ 明朝" w:hint="eastAsia"/>
        </w:rPr>
        <w:t xml:space="preserve">　</w:t>
      </w:r>
      <w:r w:rsidR="0046299D" w:rsidRPr="003F5C26">
        <w:rPr>
          <w:rFonts w:ascii="ＭＳ 明朝" w:hAnsi="ＭＳ 明朝" w:hint="eastAsia"/>
        </w:rPr>
        <w:t>補助金</w:t>
      </w:r>
      <w:r w:rsidR="00013B5F" w:rsidRPr="003F5C26">
        <w:rPr>
          <w:rFonts w:ascii="ＭＳ 明朝" w:hAnsi="ＭＳ 明朝" w:hint="eastAsia"/>
        </w:rPr>
        <w:t>申請額</w:t>
      </w:r>
      <w:r w:rsidR="002161A1" w:rsidRPr="003F5C26">
        <w:rPr>
          <w:rFonts w:ascii="ＭＳ 明朝" w:hAnsi="ＭＳ 明朝" w:hint="eastAsia"/>
        </w:rPr>
        <w:t xml:space="preserve">　　</w:t>
      </w:r>
      <w:r w:rsidR="00013B5F" w:rsidRPr="003F5C26">
        <w:rPr>
          <w:rFonts w:ascii="ＭＳ 明朝" w:hAnsi="ＭＳ 明朝" w:hint="eastAsia"/>
        </w:rPr>
        <w:t xml:space="preserve">　　　　</w:t>
      </w:r>
      <w:r w:rsidR="0052130A" w:rsidRPr="003F5C26">
        <w:rPr>
          <w:rFonts w:ascii="ＭＳ 明朝" w:hAnsi="ＭＳ 明朝" w:hint="eastAsia"/>
          <w:u w:val="single"/>
        </w:rPr>
        <w:t xml:space="preserve">　　　　　　　　　　　円</w:t>
      </w:r>
    </w:p>
    <w:p w14:paraId="2BE0318D" w14:textId="77777777" w:rsidR="001416D6" w:rsidRPr="003F5C26" w:rsidRDefault="001416D6" w:rsidP="00013B5F">
      <w:pPr>
        <w:rPr>
          <w:rFonts w:ascii="ＭＳ 明朝" w:hAnsi="ＭＳ 明朝"/>
        </w:rPr>
      </w:pPr>
    </w:p>
    <w:p w14:paraId="704F5ACC" w14:textId="0CDA972F" w:rsidR="00013B5F" w:rsidRPr="003F5C26" w:rsidRDefault="001416D6" w:rsidP="00013B5F">
      <w:pPr>
        <w:rPr>
          <w:rFonts w:ascii="ＭＳ 明朝" w:hAnsi="ＭＳ 明朝"/>
        </w:rPr>
      </w:pPr>
      <w:r w:rsidRPr="003F5C26">
        <w:rPr>
          <w:rFonts w:ascii="ＭＳ 明朝" w:hAnsi="ＭＳ 明朝" w:hint="eastAsia"/>
        </w:rPr>
        <w:t>2</w:t>
      </w:r>
      <w:r w:rsidR="00013B5F" w:rsidRPr="003F5C26">
        <w:rPr>
          <w:rFonts w:ascii="ＭＳ 明朝" w:hAnsi="ＭＳ 明朝" w:hint="eastAsia"/>
        </w:rPr>
        <w:t xml:space="preserve">　</w:t>
      </w:r>
      <w:r w:rsidR="00F04E96" w:rsidRPr="003F5C26">
        <w:rPr>
          <w:rFonts w:ascii="ＭＳ 明朝" w:hAnsi="ＭＳ 明朝" w:hint="eastAsia"/>
        </w:rPr>
        <w:t>補助</w:t>
      </w:r>
      <w:r w:rsidR="00013B5F" w:rsidRPr="003F5C26">
        <w:rPr>
          <w:rFonts w:ascii="ＭＳ 明朝" w:hAnsi="ＭＳ 明朝" w:hint="eastAsia"/>
        </w:rPr>
        <w:t>対象経費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2552"/>
      </w:tblGrid>
      <w:tr w:rsidR="00111D51" w:rsidRPr="003F5C26" w14:paraId="6F0AEB39" w14:textId="77777777" w:rsidTr="0052130A">
        <w:trPr>
          <w:trHeight w:val="525"/>
        </w:trPr>
        <w:tc>
          <w:tcPr>
            <w:tcW w:w="4819" w:type="dxa"/>
            <w:vAlign w:val="center"/>
          </w:tcPr>
          <w:p w14:paraId="3FDFA42B" w14:textId="707B526F" w:rsidR="00111D51" w:rsidRPr="003F5C26" w:rsidRDefault="00111D51" w:rsidP="00013B5F">
            <w:pPr>
              <w:rPr>
                <w:rFonts w:ascii="ＭＳ 明朝" w:hAnsi="ＭＳ 明朝"/>
              </w:rPr>
            </w:pPr>
            <w:r w:rsidRPr="003F5C26">
              <w:rPr>
                <w:rFonts w:ascii="ＭＳ 明朝" w:hAnsi="ＭＳ 明朝" w:cs="ＭＳ 明朝" w:hint="eastAsia"/>
                <w:spacing w:val="1"/>
                <w:kern w:val="0"/>
              </w:rPr>
              <w:t>新規狩猟免許取得者の予備講習会受講料</w:t>
            </w:r>
          </w:p>
        </w:tc>
        <w:tc>
          <w:tcPr>
            <w:tcW w:w="2552" w:type="dxa"/>
            <w:vAlign w:val="center"/>
          </w:tcPr>
          <w:p w14:paraId="01A9ED8D" w14:textId="5A139950" w:rsidR="00111D51" w:rsidRPr="003F5C26" w:rsidRDefault="00111D51" w:rsidP="008D0C8C">
            <w:pPr>
              <w:ind w:left="711"/>
              <w:rPr>
                <w:rFonts w:ascii="ＭＳ 明朝" w:hAnsi="ＭＳ 明朝"/>
              </w:rPr>
            </w:pPr>
            <w:r w:rsidRPr="003F5C26">
              <w:rPr>
                <w:rFonts w:ascii="ＭＳ 明朝" w:hAnsi="ＭＳ 明朝" w:hint="eastAsia"/>
              </w:rPr>
              <w:t xml:space="preserve">　　　　　　円</w:t>
            </w:r>
          </w:p>
        </w:tc>
      </w:tr>
      <w:tr w:rsidR="00111D51" w:rsidRPr="003F5C26" w14:paraId="6FA9BCB5" w14:textId="77777777" w:rsidTr="0052130A">
        <w:trPr>
          <w:trHeight w:val="525"/>
        </w:trPr>
        <w:tc>
          <w:tcPr>
            <w:tcW w:w="4819" w:type="dxa"/>
            <w:vAlign w:val="center"/>
          </w:tcPr>
          <w:p w14:paraId="375FBAA4" w14:textId="1F3739DA" w:rsidR="00111D51" w:rsidRPr="003F5C26" w:rsidRDefault="00111D51" w:rsidP="00013B5F">
            <w:pPr>
              <w:rPr>
                <w:rFonts w:ascii="ＭＳ 明朝" w:hAnsi="ＭＳ 明朝"/>
              </w:rPr>
            </w:pPr>
            <w:r w:rsidRPr="003F5C26">
              <w:rPr>
                <w:rFonts w:ascii="ＭＳ 明朝" w:hAnsi="ＭＳ 明朝" w:cs="ＭＳ 明朝" w:hint="eastAsia"/>
                <w:spacing w:val="1"/>
                <w:kern w:val="0"/>
              </w:rPr>
              <w:t>新規銃砲所持許可取得者の射撃教習受講料</w:t>
            </w:r>
          </w:p>
        </w:tc>
        <w:tc>
          <w:tcPr>
            <w:tcW w:w="2552" w:type="dxa"/>
            <w:vAlign w:val="center"/>
          </w:tcPr>
          <w:p w14:paraId="6E87ED5B" w14:textId="3CED7172" w:rsidR="00111D51" w:rsidRPr="003F5C26" w:rsidRDefault="00111D51" w:rsidP="008D0C8C">
            <w:pPr>
              <w:ind w:left="711"/>
              <w:rPr>
                <w:rFonts w:ascii="ＭＳ 明朝" w:hAnsi="ＭＳ 明朝"/>
              </w:rPr>
            </w:pPr>
            <w:r w:rsidRPr="003F5C26">
              <w:rPr>
                <w:rFonts w:ascii="ＭＳ 明朝" w:hAnsi="ＭＳ 明朝" w:hint="eastAsia"/>
              </w:rPr>
              <w:t xml:space="preserve">　　　　　　円</w:t>
            </w:r>
          </w:p>
        </w:tc>
      </w:tr>
    </w:tbl>
    <w:p w14:paraId="5DB9674F" w14:textId="49ED9C16" w:rsidR="00013B5F" w:rsidRPr="003F5C26" w:rsidRDefault="00013B5F" w:rsidP="00013B5F">
      <w:pPr>
        <w:pStyle w:val="a7"/>
        <w:jc w:val="both"/>
        <w:rPr>
          <w:rFonts w:ascii="ＭＳ 明朝" w:hAnsi="ＭＳ 明朝"/>
          <w:sz w:val="24"/>
        </w:rPr>
      </w:pPr>
    </w:p>
    <w:p w14:paraId="2CBD2FC5" w14:textId="11190F06" w:rsidR="00013B5F" w:rsidRPr="003F5C26" w:rsidRDefault="001416D6" w:rsidP="00013B5F">
      <w:pPr>
        <w:pStyle w:val="a7"/>
        <w:jc w:val="both"/>
        <w:rPr>
          <w:rFonts w:ascii="ＭＳ 明朝" w:hAnsi="ＭＳ 明朝"/>
          <w:sz w:val="24"/>
        </w:rPr>
      </w:pPr>
      <w:r w:rsidRPr="003F5C26">
        <w:rPr>
          <w:rFonts w:ascii="ＭＳ 明朝" w:hAnsi="ＭＳ 明朝" w:hint="eastAsia"/>
          <w:sz w:val="24"/>
        </w:rPr>
        <w:t>3</w:t>
      </w:r>
      <w:r w:rsidR="00013B5F" w:rsidRPr="003F5C26">
        <w:rPr>
          <w:rFonts w:ascii="ＭＳ 明朝" w:hAnsi="ＭＳ 明朝" w:hint="eastAsia"/>
          <w:sz w:val="24"/>
        </w:rPr>
        <w:t xml:space="preserve">　添付書類</w:t>
      </w:r>
    </w:p>
    <w:p w14:paraId="70DE6BE2" w14:textId="2EDA6A19" w:rsidR="00750753" w:rsidRPr="003F5C26" w:rsidRDefault="00CD600B" w:rsidP="00013B5F">
      <w:pPr>
        <w:rPr>
          <w:rFonts w:ascii="ＭＳ 明朝" w:hAnsi="ＭＳ 明朝"/>
        </w:rPr>
      </w:pPr>
      <w:r w:rsidRPr="003F5C26">
        <w:rPr>
          <w:rFonts w:ascii="ＭＳ 明朝" w:hAnsi="ＭＳ 明朝" w:hint="eastAsia"/>
        </w:rPr>
        <w:t xml:space="preserve">　</w:t>
      </w:r>
      <w:r w:rsidR="0052130A" w:rsidRPr="003F5C26">
        <w:rPr>
          <w:rFonts w:ascii="ＭＳ 明朝" w:hAnsi="ＭＳ 明朝" w:hint="eastAsia"/>
        </w:rPr>
        <w:t>・</w:t>
      </w:r>
      <w:r w:rsidR="00206FA3" w:rsidRPr="003F5C26">
        <w:rPr>
          <w:rFonts w:ascii="ＭＳ 明朝" w:hAnsi="ＭＳ 明朝" w:hint="eastAsia"/>
        </w:rPr>
        <w:t xml:space="preserve">　</w:t>
      </w:r>
      <w:r w:rsidR="00013B5F" w:rsidRPr="003F5C26">
        <w:rPr>
          <w:rFonts w:ascii="ＭＳ 明朝" w:hAnsi="ＭＳ 明朝" w:hint="eastAsia"/>
        </w:rPr>
        <w:t>狩猟免</w:t>
      </w:r>
      <w:r w:rsidR="00AF7F9F" w:rsidRPr="003F5C26">
        <w:rPr>
          <w:rFonts w:ascii="ＭＳ 明朝" w:hAnsi="ＭＳ 明朝" w:hint="eastAsia"/>
        </w:rPr>
        <w:t>状</w:t>
      </w:r>
      <w:r w:rsidR="00C604A6" w:rsidRPr="003F5C26">
        <w:rPr>
          <w:rFonts w:ascii="ＭＳ 明朝" w:hAnsi="ＭＳ 明朝" w:hint="eastAsia"/>
        </w:rPr>
        <w:t>又は</w:t>
      </w:r>
      <w:r w:rsidR="00750753" w:rsidRPr="003F5C26">
        <w:rPr>
          <w:rFonts w:ascii="ＭＳ 明朝" w:hAnsi="ＭＳ 明朝" w:cs="ＭＳ 明朝" w:hint="eastAsia"/>
          <w:spacing w:val="1"/>
          <w:kern w:val="0"/>
        </w:rPr>
        <w:t>銃砲所持許可証の写し</w:t>
      </w:r>
    </w:p>
    <w:p w14:paraId="1FDDBCB5" w14:textId="5D700E5D" w:rsidR="00013B5F" w:rsidRPr="003F5C26" w:rsidRDefault="0052130A" w:rsidP="0052130A">
      <w:pPr>
        <w:ind w:firstLineChars="100" w:firstLine="230"/>
        <w:rPr>
          <w:rFonts w:ascii="ＭＳ 明朝" w:hAnsi="ＭＳ 明朝"/>
        </w:rPr>
      </w:pPr>
      <w:r w:rsidRPr="003F5C26">
        <w:rPr>
          <w:rFonts w:ascii="ＭＳ 明朝" w:hAnsi="ＭＳ 明朝" w:hint="eastAsia"/>
        </w:rPr>
        <w:t>・</w:t>
      </w:r>
      <w:r w:rsidR="00206FA3" w:rsidRPr="003F5C26">
        <w:rPr>
          <w:rFonts w:ascii="ＭＳ 明朝" w:hAnsi="ＭＳ 明朝" w:hint="eastAsia"/>
        </w:rPr>
        <w:t xml:space="preserve">　</w:t>
      </w:r>
      <w:r w:rsidR="00340B3F" w:rsidRPr="003F5C26">
        <w:rPr>
          <w:rFonts w:ascii="ＭＳ 明朝" w:hAnsi="ＭＳ 明朝" w:hint="eastAsia"/>
        </w:rPr>
        <w:t>補助対象</w:t>
      </w:r>
      <w:r w:rsidR="00013B5F" w:rsidRPr="003F5C26">
        <w:rPr>
          <w:rFonts w:ascii="ＭＳ 明朝" w:hAnsi="ＭＳ 明朝" w:hint="eastAsia"/>
        </w:rPr>
        <w:t>経費の領収書の写し</w:t>
      </w:r>
    </w:p>
    <w:p w14:paraId="60B255DC" w14:textId="04407FED" w:rsidR="0012195E" w:rsidRPr="003F5C26" w:rsidRDefault="0052130A" w:rsidP="0052130A">
      <w:pPr>
        <w:ind w:firstLineChars="100" w:firstLine="230"/>
        <w:rPr>
          <w:rFonts w:ascii="ＭＳ 明朝" w:hAnsi="ＭＳ 明朝"/>
        </w:rPr>
      </w:pPr>
      <w:r w:rsidRPr="003F5C26">
        <w:rPr>
          <w:rFonts w:ascii="ＭＳ 明朝" w:hAnsi="ＭＳ 明朝" w:hint="eastAsia"/>
        </w:rPr>
        <w:t>・</w:t>
      </w:r>
      <w:r w:rsidR="00206FA3" w:rsidRPr="003F5C26">
        <w:rPr>
          <w:rFonts w:ascii="ＭＳ 明朝" w:hAnsi="ＭＳ 明朝" w:hint="eastAsia"/>
        </w:rPr>
        <w:t xml:space="preserve">　</w:t>
      </w:r>
      <w:r w:rsidR="00F04E96" w:rsidRPr="003F5C26">
        <w:rPr>
          <w:rFonts w:ascii="ＭＳ 明朝" w:hAnsi="ＭＳ 明朝" w:hint="eastAsia"/>
        </w:rPr>
        <w:t>猟友会</w:t>
      </w:r>
      <w:r w:rsidR="00013B5F" w:rsidRPr="003F5C26">
        <w:rPr>
          <w:rFonts w:ascii="ＭＳ 明朝" w:hAnsi="ＭＳ 明朝" w:hint="eastAsia"/>
        </w:rPr>
        <w:t>の会員であることの証明書</w:t>
      </w:r>
      <w:r w:rsidR="00CD600B" w:rsidRPr="003F5C26">
        <w:rPr>
          <w:rFonts w:ascii="ＭＳ 明朝" w:hAnsi="ＭＳ 明朝"/>
        </w:rPr>
        <w:t>(</w:t>
      </w:r>
      <w:r w:rsidR="00C604A6" w:rsidRPr="003F5C26">
        <w:rPr>
          <w:rFonts w:ascii="ＭＳ 明朝" w:hAnsi="ＭＳ 明朝" w:hint="eastAsia"/>
        </w:rPr>
        <w:t>様式第</w:t>
      </w:r>
      <w:r w:rsidR="00CD600B" w:rsidRPr="003F5C26">
        <w:rPr>
          <w:rFonts w:ascii="ＭＳ 明朝" w:hAnsi="ＭＳ 明朝"/>
        </w:rPr>
        <w:t>2</w:t>
      </w:r>
      <w:r w:rsidR="00C604A6" w:rsidRPr="003F5C26">
        <w:rPr>
          <w:rFonts w:ascii="ＭＳ 明朝" w:hAnsi="ＭＳ 明朝" w:hint="eastAsia"/>
        </w:rPr>
        <w:t>号</w:t>
      </w:r>
      <w:r w:rsidR="00CD600B" w:rsidRPr="003F5C26">
        <w:rPr>
          <w:rFonts w:ascii="ＭＳ 明朝" w:hAnsi="ＭＳ 明朝"/>
        </w:rPr>
        <w:t>)</w:t>
      </w:r>
    </w:p>
    <w:p w14:paraId="4A8BD2A1" w14:textId="42A2D3C3" w:rsidR="001416D6" w:rsidRPr="003F5C26" w:rsidRDefault="001416D6">
      <w:pPr>
        <w:widowControl/>
        <w:jc w:val="left"/>
        <w:rPr>
          <w:rFonts w:ascii="ＭＳ 明朝" w:hAnsi="ＭＳ 明朝"/>
        </w:rPr>
      </w:pPr>
    </w:p>
    <w:p w14:paraId="711C3E55" w14:textId="0D412824" w:rsidR="00750753" w:rsidRPr="003F5C26" w:rsidRDefault="001416D6" w:rsidP="00750753">
      <w:pPr>
        <w:rPr>
          <w:rFonts w:ascii="ＭＳ 明朝" w:hAnsi="ＭＳ 明朝"/>
        </w:rPr>
      </w:pPr>
      <w:r w:rsidRPr="003F5C26">
        <w:rPr>
          <w:rFonts w:ascii="ＭＳ 明朝" w:hAnsi="ＭＳ 明朝" w:hint="eastAsia"/>
        </w:rPr>
        <w:t>4</w:t>
      </w:r>
      <w:r w:rsidR="0012195E" w:rsidRPr="003F5C26">
        <w:rPr>
          <w:rFonts w:ascii="ＭＳ 明朝" w:hAnsi="ＭＳ 明朝" w:hint="eastAsia"/>
        </w:rPr>
        <w:t xml:space="preserve">　振込先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835"/>
        <w:gridCol w:w="1254"/>
        <w:gridCol w:w="2524"/>
      </w:tblGrid>
      <w:tr w:rsidR="00111D51" w:rsidRPr="003F5C26" w14:paraId="7FED2EBA" w14:textId="77777777" w:rsidTr="0052130A">
        <w:trPr>
          <w:trHeight w:val="567"/>
          <w:jc w:val="center"/>
        </w:trPr>
        <w:tc>
          <w:tcPr>
            <w:tcW w:w="1276" w:type="dxa"/>
            <w:vAlign w:val="center"/>
          </w:tcPr>
          <w:p w14:paraId="3658C318" w14:textId="77777777" w:rsidR="00111D51" w:rsidRPr="003F5C26" w:rsidRDefault="00111D51" w:rsidP="00782B34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3F5C2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金融機関名</w:t>
            </w:r>
          </w:p>
        </w:tc>
        <w:tc>
          <w:tcPr>
            <w:tcW w:w="2835" w:type="dxa"/>
            <w:vAlign w:val="center"/>
          </w:tcPr>
          <w:p w14:paraId="064147D7" w14:textId="77777777" w:rsidR="00111D51" w:rsidRPr="003F5C26" w:rsidRDefault="00111D51" w:rsidP="00782B34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116DA799" w14:textId="77777777" w:rsidR="00111D51" w:rsidRPr="003F5C26" w:rsidRDefault="00111D51" w:rsidP="00782B34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3F5C2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店名</w:t>
            </w:r>
          </w:p>
        </w:tc>
        <w:tc>
          <w:tcPr>
            <w:tcW w:w="2524" w:type="dxa"/>
            <w:vAlign w:val="center"/>
          </w:tcPr>
          <w:p w14:paraId="36C35DAB" w14:textId="77777777" w:rsidR="00111D51" w:rsidRPr="003F5C26" w:rsidRDefault="00111D51" w:rsidP="00782B34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111D51" w:rsidRPr="003F5C26" w14:paraId="26890A16" w14:textId="77777777" w:rsidTr="0052130A">
        <w:trPr>
          <w:trHeight w:val="567"/>
          <w:jc w:val="center"/>
        </w:trPr>
        <w:tc>
          <w:tcPr>
            <w:tcW w:w="1276" w:type="dxa"/>
            <w:vAlign w:val="center"/>
          </w:tcPr>
          <w:p w14:paraId="49268BF5" w14:textId="77777777" w:rsidR="00111D51" w:rsidRPr="003F5C26" w:rsidRDefault="00111D51" w:rsidP="00782B34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3F5C2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預金種別</w:t>
            </w:r>
          </w:p>
        </w:tc>
        <w:tc>
          <w:tcPr>
            <w:tcW w:w="2835" w:type="dxa"/>
            <w:vAlign w:val="center"/>
          </w:tcPr>
          <w:p w14:paraId="66D40F8B" w14:textId="05D5159B" w:rsidR="00111D51" w:rsidRPr="003F5C26" w:rsidRDefault="00111D51" w:rsidP="00782B34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3F5C2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普通</w:t>
            </w:r>
            <w:r w:rsidR="0052130A" w:rsidRPr="003F5C2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 xml:space="preserve">　　</w:t>
            </w:r>
            <w:r w:rsidRPr="003F5C2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当座</w:t>
            </w:r>
          </w:p>
        </w:tc>
        <w:tc>
          <w:tcPr>
            <w:tcW w:w="1254" w:type="dxa"/>
            <w:vAlign w:val="center"/>
          </w:tcPr>
          <w:p w14:paraId="706523A8" w14:textId="77777777" w:rsidR="00111D51" w:rsidRPr="003F5C26" w:rsidRDefault="00111D51" w:rsidP="00782B34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3F5C2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口座番号</w:t>
            </w:r>
          </w:p>
        </w:tc>
        <w:tc>
          <w:tcPr>
            <w:tcW w:w="2524" w:type="dxa"/>
            <w:vAlign w:val="center"/>
          </w:tcPr>
          <w:p w14:paraId="7315CDE7" w14:textId="77777777" w:rsidR="00111D51" w:rsidRPr="003F5C26" w:rsidRDefault="00111D51" w:rsidP="00782B34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111D51" w:rsidRPr="003F5C26" w14:paraId="1BE79602" w14:textId="77777777" w:rsidTr="0052130A">
        <w:trPr>
          <w:trHeight w:val="567"/>
          <w:jc w:val="center"/>
        </w:trPr>
        <w:tc>
          <w:tcPr>
            <w:tcW w:w="1276" w:type="dxa"/>
            <w:vAlign w:val="center"/>
          </w:tcPr>
          <w:p w14:paraId="7254A882" w14:textId="77777777" w:rsidR="00111D51" w:rsidRPr="003F5C26" w:rsidRDefault="00111D51" w:rsidP="00782B34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3F5C2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口座名義</w:t>
            </w:r>
          </w:p>
          <w:p w14:paraId="34D17E1C" w14:textId="7DC5D251" w:rsidR="00111D51" w:rsidRPr="003F5C26" w:rsidRDefault="0052130A" w:rsidP="00782B34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3F5C2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(</w:t>
            </w:r>
            <w:r w:rsidR="00111D51" w:rsidRPr="003F5C2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カタカナ</w:t>
            </w:r>
            <w:r w:rsidRPr="003F5C2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)</w:t>
            </w:r>
          </w:p>
        </w:tc>
        <w:tc>
          <w:tcPr>
            <w:tcW w:w="6613" w:type="dxa"/>
            <w:gridSpan w:val="3"/>
            <w:vAlign w:val="center"/>
          </w:tcPr>
          <w:p w14:paraId="63DFCDD0" w14:textId="77777777" w:rsidR="00111D51" w:rsidRPr="003F5C26" w:rsidRDefault="00111D51" w:rsidP="00782B34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</w:tbl>
    <w:p w14:paraId="266D1C7E" w14:textId="77777777" w:rsidR="00716088" w:rsidRPr="003F5C26" w:rsidRDefault="00716088" w:rsidP="002422DF">
      <w:pPr>
        <w:rPr>
          <w:rFonts w:ascii="ＭＳ 明朝" w:hAnsi="ＭＳ 明朝"/>
        </w:rPr>
      </w:pPr>
    </w:p>
    <w:sectPr w:rsidR="00716088" w:rsidRPr="003F5C26" w:rsidSect="0012195E">
      <w:pgSz w:w="11906" w:h="16838" w:code="9"/>
      <w:pgMar w:top="1985" w:right="1701" w:bottom="1701" w:left="1701" w:header="851" w:footer="992" w:gutter="0"/>
      <w:cols w:space="425"/>
      <w:docGrid w:type="linesAndChars" w:linePitch="37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38C58" w14:textId="77777777" w:rsidR="00DA5811" w:rsidRDefault="00DA5811" w:rsidP="00D55A09">
      <w:r>
        <w:separator/>
      </w:r>
    </w:p>
  </w:endnote>
  <w:endnote w:type="continuationSeparator" w:id="0">
    <w:p w14:paraId="5B40BE4D" w14:textId="77777777" w:rsidR="00DA5811" w:rsidRDefault="00DA5811" w:rsidP="00D5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2F27" w14:textId="77777777" w:rsidR="00DA5811" w:rsidRDefault="00DA5811" w:rsidP="00D55A09">
      <w:r>
        <w:separator/>
      </w:r>
    </w:p>
  </w:footnote>
  <w:footnote w:type="continuationSeparator" w:id="0">
    <w:p w14:paraId="6246EA7B" w14:textId="77777777" w:rsidR="00DA5811" w:rsidRDefault="00DA5811" w:rsidP="00D5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207C0"/>
    <w:multiLevelType w:val="hybridMultilevel"/>
    <w:tmpl w:val="CC42BD9E"/>
    <w:lvl w:ilvl="0" w:tplc="EE3E6540">
      <w:start w:val="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9EC6457"/>
    <w:multiLevelType w:val="hybridMultilevel"/>
    <w:tmpl w:val="EC94835C"/>
    <w:lvl w:ilvl="0" w:tplc="F6A260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F636D63"/>
    <w:multiLevelType w:val="hybridMultilevel"/>
    <w:tmpl w:val="4F9A5EDE"/>
    <w:lvl w:ilvl="0" w:tplc="E6CCD0EE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  <w:rPr>
        <w:rFonts w:cs="Times New Roman"/>
      </w:rPr>
    </w:lvl>
  </w:abstractNum>
  <w:abstractNum w:abstractNumId="3" w15:restartNumberingAfterBreak="0">
    <w:nsid w:val="734269A8"/>
    <w:multiLevelType w:val="hybridMultilevel"/>
    <w:tmpl w:val="9DA2F5F8"/>
    <w:lvl w:ilvl="0" w:tplc="03784F4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62"/>
    <w:rsid w:val="000043B9"/>
    <w:rsid w:val="00013B5F"/>
    <w:rsid w:val="0002346F"/>
    <w:rsid w:val="00063FEB"/>
    <w:rsid w:val="00064B4C"/>
    <w:rsid w:val="00070D6A"/>
    <w:rsid w:val="00081417"/>
    <w:rsid w:val="000C22E1"/>
    <w:rsid w:val="000F2EA8"/>
    <w:rsid w:val="00101638"/>
    <w:rsid w:val="00104D76"/>
    <w:rsid w:val="00111D51"/>
    <w:rsid w:val="0012034A"/>
    <w:rsid w:val="0012195E"/>
    <w:rsid w:val="001416D6"/>
    <w:rsid w:val="001463D1"/>
    <w:rsid w:val="00192C01"/>
    <w:rsid w:val="001B2442"/>
    <w:rsid w:val="001B6FF6"/>
    <w:rsid w:val="001C0096"/>
    <w:rsid w:val="001D33E8"/>
    <w:rsid w:val="001E3C64"/>
    <w:rsid w:val="00206FA3"/>
    <w:rsid w:val="00214365"/>
    <w:rsid w:val="002161A1"/>
    <w:rsid w:val="00226871"/>
    <w:rsid w:val="002422DF"/>
    <w:rsid w:val="0025601F"/>
    <w:rsid w:val="00257E0D"/>
    <w:rsid w:val="00263D94"/>
    <w:rsid w:val="00265A18"/>
    <w:rsid w:val="00273EDD"/>
    <w:rsid w:val="00282B66"/>
    <w:rsid w:val="00286F78"/>
    <w:rsid w:val="00295058"/>
    <w:rsid w:val="002B669A"/>
    <w:rsid w:val="002E01BF"/>
    <w:rsid w:val="002E6CFA"/>
    <w:rsid w:val="00300AA1"/>
    <w:rsid w:val="00301758"/>
    <w:rsid w:val="0031430D"/>
    <w:rsid w:val="00332F95"/>
    <w:rsid w:val="00340B3F"/>
    <w:rsid w:val="00340CF1"/>
    <w:rsid w:val="003433D1"/>
    <w:rsid w:val="003B7462"/>
    <w:rsid w:val="003C1E3E"/>
    <w:rsid w:val="003C3B40"/>
    <w:rsid w:val="003C3BBE"/>
    <w:rsid w:val="003D43CA"/>
    <w:rsid w:val="003E5BE9"/>
    <w:rsid w:val="003F0046"/>
    <w:rsid w:val="003F5B0C"/>
    <w:rsid w:val="003F5C26"/>
    <w:rsid w:val="003F79C8"/>
    <w:rsid w:val="00452DB0"/>
    <w:rsid w:val="0045343B"/>
    <w:rsid w:val="0046299D"/>
    <w:rsid w:val="00462C3A"/>
    <w:rsid w:val="004668BA"/>
    <w:rsid w:val="00473790"/>
    <w:rsid w:val="004854D9"/>
    <w:rsid w:val="004B188F"/>
    <w:rsid w:val="004B1952"/>
    <w:rsid w:val="004D0957"/>
    <w:rsid w:val="004D146E"/>
    <w:rsid w:val="004D31E2"/>
    <w:rsid w:val="004E1AEE"/>
    <w:rsid w:val="004E405D"/>
    <w:rsid w:val="004F28D5"/>
    <w:rsid w:val="0052130A"/>
    <w:rsid w:val="00546274"/>
    <w:rsid w:val="00546BA1"/>
    <w:rsid w:val="005652CA"/>
    <w:rsid w:val="0057325F"/>
    <w:rsid w:val="00584F92"/>
    <w:rsid w:val="00585BFF"/>
    <w:rsid w:val="005C076F"/>
    <w:rsid w:val="005D083E"/>
    <w:rsid w:val="005D1BCA"/>
    <w:rsid w:val="005F7785"/>
    <w:rsid w:val="006030AF"/>
    <w:rsid w:val="006053C6"/>
    <w:rsid w:val="006122D3"/>
    <w:rsid w:val="00617850"/>
    <w:rsid w:val="006252CD"/>
    <w:rsid w:val="00635E8C"/>
    <w:rsid w:val="006760F6"/>
    <w:rsid w:val="00686299"/>
    <w:rsid w:val="006C4BFE"/>
    <w:rsid w:val="006D3595"/>
    <w:rsid w:val="006D5B40"/>
    <w:rsid w:val="00716088"/>
    <w:rsid w:val="00737C51"/>
    <w:rsid w:val="00750753"/>
    <w:rsid w:val="00775903"/>
    <w:rsid w:val="0079405C"/>
    <w:rsid w:val="007A1AF3"/>
    <w:rsid w:val="007B6349"/>
    <w:rsid w:val="007C135F"/>
    <w:rsid w:val="007D19D3"/>
    <w:rsid w:val="007D5E91"/>
    <w:rsid w:val="007E7BE6"/>
    <w:rsid w:val="00801D05"/>
    <w:rsid w:val="0082550A"/>
    <w:rsid w:val="0082578C"/>
    <w:rsid w:val="0083103E"/>
    <w:rsid w:val="008368AF"/>
    <w:rsid w:val="00864605"/>
    <w:rsid w:val="0086761F"/>
    <w:rsid w:val="0089761E"/>
    <w:rsid w:val="008A1373"/>
    <w:rsid w:val="008A32B4"/>
    <w:rsid w:val="008A3C46"/>
    <w:rsid w:val="008B2901"/>
    <w:rsid w:val="008C068A"/>
    <w:rsid w:val="008D0C8C"/>
    <w:rsid w:val="008D36AD"/>
    <w:rsid w:val="008D64F7"/>
    <w:rsid w:val="008F69D8"/>
    <w:rsid w:val="00901520"/>
    <w:rsid w:val="0091124E"/>
    <w:rsid w:val="009118BD"/>
    <w:rsid w:val="00925919"/>
    <w:rsid w:val="009300B3"/>
    <w:rsid w:val="009604B7"/>
    <w:rsid w:val="009702EA"/>
    <w:rsid w:val="00970FA9"/>
    <w:rsid w:val="00975218"/>
    <w:rsid w:val="00981BF6"/>
    <w:rsid w:val="009933EE"/>
    <w:rsid w:val="00993C43"/>
    <w:rsid w:val="009A640E"/>
    <w:rsid w:val="009C2B73"/>
    <w:rsid w:val="009C3BE5"/>
    <w:rsid w:val="009D2657"/>
    <w:rsid w:val="009E630A"/>
    <w:rsid w:val="009F2830"/>
    <w:rsid w:val="00A10375"/>
    <w:rsid w:val="00A54B51"/>
    <w:rsid w:val="00A64DE9"/>
    <w:rsid w:val="00AA37E5"/>
    <w:rsid w:val="00AC122E"/>
    <w:rsid w:val="00AD6B0B"/>
    <w:rsid w:val="00AE020D"/>
    <w:rsid w:val="00AF7F9F"/>
    <w:rsid w:val="00B00BEE"/>
    <w:rsid w:val="00B11E06"/>
    <w:rsid w:val="00B325FC"/>
    <w:rsid w:val="00B35C4D"/>
    <w:rsid w:val="00B75D30"/>
    <w:rsid w:val="00B869DC"/>
    <w:rsid w:val="00B97DBA"/>
    <w:rsid w:val="00BA7606"/>
    <w:rsid w:val="00BB6CFF"/>
    <w:rsid w:val="00BC631D"/>
    <w:rsid w:val="00BD5F12"/>
    <w:rsid w:val="00C1378F"/>
    <w:rsid w:val="00C3141E"/>
    <w:rsid w:val="00C369E7"/>
    <w:rsid w:val="00C542B1"/>
    <w:rsid w:val="00C5465B"/>
    <w:rsid w:val="00C604A6"/>
    <w:rsid w:val="00C646EF"/>
    <w:rsid w:val="00C74122"/>
    <w:rsid w:val="00C746FF"/>
    <w:rsid w:val="00C77997"/>
    <w:rsid w:val="00C86BCA"/>
    <w:rsid w:val="00C9431A"/>
    <w:rsid w:val="00CD600B"/>
    <w:rsid w:val="00CF278C"/>
    <w:rsid w:val="00CF7BF8"/>
    <w:rsid w:val="00D22BBE"/>
    <w:rsid w:val="00D33D9E"/>
    <w:rsid w:val="00D37E66"/>
    <w:rsid w:val="00D42BE2"/>
    <w:rsid w:val="00D47C54"/>
    <w:rsid w:val="00D55A09"/>
    <w:rsid w:val="00D76DA8"/>
    <w:rsid w:val="00DA5811"/>
    <w:rsid w:val="00DB54BF"/>
    <w:rsid w:val="00DC0433"/>
    <w:rsid w:val="00DC0976"/>
    <w:rsid w:val="00DF4962"/>
    <w:rsid w:val="00E02281"/>
    <w:rsid w:val="00E16079"/>
    <w:rsid w:val="00E27965"/>
    <w:rsid w:val="00E34DD1"/>
    <w:rsid w:val="00E45EFC"/>
    <w:rsid w:val="00E6728B"/>
    <w:rsid w:val="00E67B48"/>
    <w:rsid w:val="00E75657"/>
    <w:rsid w:val="00E841F4"/>
    <w:rsid w:val="00E92786"/>
    <w:rsid w:val="00EB7F63"/>
    <w:rsid w:val="00EC0A4F"/>
    <w:rsid w:val="00EF7FF7"/>
    <w:rsid w:val="00F01EE9"/>
    <w:rsid w:val="00F04E96"/>
    <w:rsid w:val="00F15A27"/>
    <w:rsid w:val="00F36134"/>
    <w:rsid w:val="00F505EB"/>
    <w:rsid w:val="00F53D19"/>
    <w:rsid w:val="00F55A42"/>
    <w:rsid w:val="00F602D8"/>
    <w:rsid w:val="00F61031"/>
    <w:rsid w:val="00F775BC"/>
    <w:rsid w:val="00F80BF3"/>
    <w:rsid w:val="00FC4FAF"/>
    <w:rsid w:val="00FD4895"/>
    <w:rsid w:val="00FE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B78465"/>
  <w14:defaultImageDpi w14:val="96"/>
  <w15:docId w15:val="{8724F162-A7E1-489B-BF73-2424E2DD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9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5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5A0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D55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5A09"/>
    <w:rPr>
      <w:rFonts w:cs="Times New Roman"/>
      <w:kern w:val="2"/>
      <w:sz w:val="24"/>
    </w:rPr>
  </w:style>
  <w:style w:type="paragraph" w:styleId="a7">
    <w:name w:val="Closing"/>
    <w:basedOn w:val="a"/>
    <w:link w:val="a8"/>
    <w:uiPriority w:val="99"/>
    <w:rsid w:val="00013B5F"/>
    <w:pPr>
      <w:jc w:val="right"/>
    </w:pPr>
    <w:rPr>
      <w:sz w:val="21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013B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D37E66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rsid w:val="007D5E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num22">
    <w:name w:val="num22"/>
    <w:basedOn w:val="a"/>
    <w:rsid w:val="0071608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cm">
    <w:name w:val="num cm"/>
    <w:basedOn w:val="a0"/>
    <w:rsid w:val="00716088"/>
    <w:rPr>
      <w:rFonts w:cs="Times New Roman"/>
    </w:rPr>
  </w:style>
  <w:style w:type="character" w:customStyle="1" w:styleId="pcm">
    <w:name w:val="p cm"/>
    <w:basedOn w:val="a0"/>
    <w:rsid w:val="00716088"/>
    <w:rPr>
      <w:rFonts w:cs="Times New Roman"/>
    </w:rPr>
  </w:style>
  <w:style w:type="paragraph" w:styleId="ac">
    <w:name w:val="Balloon Text"/>
    <w:basedOn w:val="a"/>
    <w:link w:val="ad"/>
    <w:uiPriority w:val="99"/>
    <w:rsid w:val="00F505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F505EB"/>
    <w:rPr>
      <w:rFonts w:ascii="Arial" w:eastAsia="ＭＳ ゴシック" w:hAnsi="Arial" w:cs="Times New Roman"/>
      <w:kern w:val="2"/>
      <w:sz w:val="18"/>
    </w:rPr>
  </w:style>
  <w:style w:type="character" w:customStyle="1" w:styleId="p">
    <w:name w:val="p"/>
    <w:rsid w:val="00295058"/>
  </w:style>
  <w:style w:type="table" w:customStyle="1" w:styleId="1">
    <w:name w:val="表 (格子)1"/>
    <w:basedOn w:val="a1"/>
    <w:next w:val="a9"/>
    <w:uiPriority w:val="59"/>
    <w:rsid w:val="001416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11D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38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567387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38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256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7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BF0B-816A-436D-8CD3-C717BF22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慎介</dc:creator>
  <cp:keywords/>
  <dc:description/>
  <cp:lastModifiedBy>MNPCA123043</cp:lastModifiedBy>
  <cp:revision>14</cp:revision>
  <cp:lastPrinted>2015-08-04T01:44:00Z</cp:lastPrinted>
  <dcterms:created xsi:type="dcterms:W3CDTF">2025-12-10T01:05:00Z</dcterms:created>
  <dcterms:modified xsi:type="dcterms:W3CDTF">2025-12-12T02:42:00Z</dcterms:modified>
</cp:coreProperties>
</file>